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94"/>
        <w:gridCol w:w="2696"/>
        <w:gridCol w:w="2698"/>
        <w:gridCol w:w="392"/>
        <w:gridCol w:w="533"/>
        <w:gridCol w:w="367"/>
        <w:gridCol w:w="355"/>
        <w:gridCol w:w="365"/>
        <w:gridCol w:w="810"/>
      </w:tblGrid>
      <w:tr w:rsidR="00AC76C8" w:rsidRPr="00BB6CB6" w:rsidTr="00C3007F">
        <w:trPr>
          <w:trHeight w:hRule="exact" w:val="315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C76C8" w:rsidRPr="00527762" w:rsidRDefault="00AC76C8" w:rsidP="00AC76C8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5047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AC76C8" w:rsidRPr="00032AD4" w:rsidRDefault="00AC76C8" w:rsidP="00AC76C8">
            <w:pPr>
              <w:pStyle w:val="Heading1"/>
            </w:pPr>
          </w:p>
        </w:tc>
      </w:tr>
      <w:tr w:rsidR="0046079F" w:rsidRPr="00BB6CB6" w:rsidTr="00C3007F">
        <w:trPr>
          <w:trHeight w:hRule="exact" w:val="407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032AD4" w:rsidRDefault="004E65CE" w:rsidP="004061D4">
            <w:pPr>
              <w:pStyle w:val="Heading1"/>
              <w:rPr>
                <w:sz w:val="20"/>
                <w:szCs w:val="20"/>
              </w:rPr>
            </w:pPr>
            <w:r w:rsidRPr="00032AD4">
              <w:t xml:space="preserve">Computer Programming </w:t>
            </w:r>
            <w:r w:rsidR="00613DC7" w:rsidRPr="00032AD4">
              <w:t>AAT</w:t>
            </w:r>
            <w:r w:rsidR="00A7710B" w:rsidRPr="00032AD4">
              <w:t xml:space="preserve"> Degree </w:t>
            </w:r>
            <w:r w:rsidR="00CA45C7" w:rsidRPr="00032AD4">
              <w:t xml:space="preserve"> </w:t>
            </w:r>
          </w:p>
        </w:tc>
      </w:tr>
      <w:tr w:rsidR="00A7710B" w:rsidRPr="00BB6CB6" w:rsidTr="00C3007F">
        <w:trPr>
          <w:trHeight w:hRule="exact" w:val="315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2B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="00AC76C8" w:rsidRPr="00BB6CB6" w:rsidTr="00C3007F">
        <w:trPr>
          <w:trHeight w:hRule="exact" w:val="315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6C8" w:rsidRPr="00AD13F5" w:rsidRDefault="00AC76C8" w:rsidP="00AC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and Spring quarters.</w:t>
            </w:r>
          </w:p>
        </w:tc>
      </w:tr>
      <w:tr w:rsidR="001D738D" w:rsidRPr="00BB6CB6" w:rsidTr="00C3007F">
        <w:trPr>
          <w:trHeight w:hRule="exact" w:val="540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8D" w:rsidRDefault="001D738D" w:rsidP="00FE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1D738D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kenneth.meerdink@cptc.edu</w:t>
              </w:r>
            </w:hyperlink>
            <w:r w:rsidRPr="0073786C">
              <w:rPr>
                <w:rFonts w:cs="Arial"/>
                <w:b/>
                <w:sz w:val="20"/>
                <w:szCs w:val="20"/>
              </w:rPr>
              <w:t xml:space="preserve">   - or -  </w:t>
            </w:r>
            <w:r w:rsidRPr="001D738D">
              <w:rPr>
                <w:rFonts w:cs="Arial"/>
                <w:sz w:val="20"/>
                <w:szCs w:val="20"/>
              </w:rPr>
              <w:t>joseph.ortiz@cptc.edu</w:t>
            </w:r>
          </w:p>
          <w:p w:rsidR="001D738D" w:rsidRPr="001D738D" w:rsidRDefault="001D738D" w:rsidP="00FE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>
              <w:rPr>
                <w:rFonts w:cs="Arial"/>
                <w:sz w:val="20"/>
                <w:szCs w:val="20"/>
              </w:rPr>
              <w:t>Annemarie.solbrack@cptc.edu</w:t>
            </w:r>
          </w:p>
        </w:tc>
      </w:tr>
      <w:tr w:rsidR="00691792" w:rsidRPr="00BB6CB6" w:rsidTr="00C3007F">
        <w:trPr>
          <w:trHeight w:hRule="exact" w:val="801"/>
        </w:trPr>
        <w:tc>
          <w:tcPr>
            <w:tcW w:w="1080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C20A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6177B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F232C6" w:rsidRPr="007139F8">
              <w:rPr>
                <w:b/>
                <w:color w:val="FF0000"/>
                <w:sz w:val="20"/>
                <w:szCs w:val="20"/>
              </w:rPr>
              <w:t>C</w:t>
            </w:r>
            <w:r w:rsidR="00274B54" w:rsidRPr="007139F8">
              <w:rPr>
                <w:b/>
                <w:color w:val="FF0000"/>
                <w:sz w:val="20"/>
                <w:szCs w:val="20"/>
              </w:rPr>
              <w:t xml:space="preserve">ompletion of </w:t>
            </w:r>
            <w:r w:rsidR="00274B54" w:rsidRPr="00274B54">
              <w:rPr>
                <w:b/>
                <w:color w:val="FF0000"/>
                <w:sz w:val="20"/>
                <w:szCs w:val="20"/>
              </w:rPr>
              <w:t>ENG 94</w:t>
            </w:r>
            <w:r w:rsidR="00976613" w:rsidRPr="00274B5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75B9D" w:rsidRPr="00ED01E8">
              <w:rPr>
                <w:b/>
                <w:sz w:val="20"/>
                <w:szCs w:val="20"/>
              </w:rPr>
              <w:t xml:space="preserve">or </w:t>
            </w:r>
            <w:r w:rsidR="00074957" w:rsidRPr="00ED01E8">
              <w:rPr>
                <w:b/>
                <w:sz w:val="20"/>
                <w:szCs w:val="20"/>
              </w:rPr>
              <w:t>equivalent</w:t>
            </w:r>
            <w:r w:rsidR="00E75B9D" w:rsidRPr="00ED01E8">
              <w:rPr>
                <w:b/>
                <w:sz w:val="20"/>
                <w:szCs w:val="20"/>
              </w:rPr>
              <w:t xml:space="preserve">, </w:t>
            </w:r>
            <w:r w:rsidR="0056566D" w:rsidRPr="00ED01E8">
              <w:rPr>
                <w:b/>
                <w:sz w:val="20"/>
                <w:szCs w:val="20"/>
              </w:rPr>
              <w:t xml:space="preserve">and </w:t>
            </w:r>
            <w:r w:rsidR="0056566D" w:rsidRPr="007139F8">
              <w:rPr>
                <w:b/>
                <w:color w:val="FF0000"/>
                <w:sz w:val="20"/>
                <w:szCs w:val="20"/>
              </w:rPr>
              <w:t xml:space="preserve">Completion of </w:t>
            </w:r>
            <w:r w:rsidR="0056566D" w:rsidRPr="00274B54">
              <w:rPr>
                <w:b/>
                <w:color w:val="FF0000"/>
                <w:sz w:val="20"/>
                <w:szCs w:val="20"/>
              </w:rPr>
              <w:t>MAT 9</w:t>
            </w:r>
            <w:r w:rsidR="00C20A06" w:rsidRPr="00274B54">
              <w:rPr>
                <w:b/>
                <w:color w:val="FF0000"/>
                <w:sz w:val="20"/>
                <w:szCs w:val="20"/>
              </w:rPr>
              <w:t>4</w:t>
            </w:r>
            <w:r w:rsidR="00E75B9D" w:rsidRPr="00274B5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75B9D" w:rsidRPr="00ED01E8">
              <w:rPr>
                <w:b/>
                <w:sz w:val="20"/>
                <w:szCs w:val="20"/>
              </w:rPr>
              <w:t>or placement equivalency</w:t>
            </w:r>
            <w:r w:rsidR="00976613" w:rsidRPr="00ED01E8">
              <w:rPr>
                <w:b/>
                <w:sz w:val="20"/>
                <w:szCs w:val="20"/>
              </w:rPr>
              <w:t>.</w:t>
            </w:r>
            <w:r w:rsidR="00976613">
              <w:rPr>
                <w:b/>
                <w:sz w:val="20"/>
                <w:szCs w:val="20"/>
              </w:rPr>
              <w:t xml:space="preserve">   </w:t>
            </w:r>
            <w:r w:rsidR="00CB2B6A">
              <w:rPr>
                <w:b/>
                <w:sz w:val="20"/>
                <w:szCs w:val="20"/>
              </w:rPr>
              <w:t>Also requires</w:t>
            </w:r>
            <w:r w:rsidR="00C11A4B" w:rsidRPr="0006177B">
              <w:rPr>
                <w:b/>
                <w:sz w:val="20"/>
                <w:szCs w:val="20"/>
              </w:rPr>
              <w:t xml:space="preserve"> competencies with personal computers and Windows-based word processing and spreadsheet software</w:t>
            </w:r>
            <w:r w:rsidR="00C11A4B">
              <w:rPr>
                <w:sz w:val="20"/>
                <w:szCs w:val="20"/>
              </w:rPr>
              <w:t xml:space="preserve">. Touch typing proficiency of 35 words per minute is recommended. </w:t>
            </w:r>
          </w:p>
        </w:tc>
      </w:tr>
      <w:tr w:rsidR="00E6004A" w:rsidRPr="005428AA" w:rsidTr="00E9750B">
        <w:trPr>
          <w:trHeight w:hRule="exact" w:val="424"/>
        </w:trPr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6004A" w:rsidRPr="00032AD4" w:rsidRDefault="002B3607" w:rsidP="00E9750B">
            <w:pPr>
              <w:pStyle w:val="Heading2"/>
              <w:jc w:val="left"/>
              <w:rPr>
                <w:sz w:val="20"/>
                <w:szCs w:val="18"/>
              </w:rPr>
            </w:pPr>
            <w:r w:rsidRPr="00E9750B">
              <w:rPr>
                <w:sz w:val="24"/>
                <w:szCs w:val="24"/>
              </w:rPr>
              <w:t>AAT</w:t>
            </w:r>
            <w:r w:rsidRPr="00032AD4">
              <w:rPr>
                <w:sz w:val="36"/>
              </w:rPr>
              <w:t xml:space="preserve"> </w:t>
            </w:r>
            <w:r w:rsidRPr="00E9750B">
              <w:rPr>
                <w:sz w:val="20"/>
                <w:szCs w:val="20"/>
              </w:rPr>
              <w:t>Required General Education Cours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6004A" w:rsidRPr="00D466D8" w:rsidRDefault="00D05A08" w:rsidP="0010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Quarter</w:t>
            </w:r>
          </w:p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D05A08" w:rsidRPr="005428AA" w:rsidTr="00C3007F">
        <w:trPr>
          <w:trHeight w:hRule="exact" w:val="262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08" w:rsidRPr="00C820E6" w:rsidRDefault="00D05A08" w:rsidP="00D05A08">
            <w:pPr>
              <w:widowControl w:val="0"/>
              <w:autoSpaceDE w:val="0"/>
              <w:autoSpaceDN w:val="0"/>
              <w:adjustRightInd w:val="0"/>
              <w:ind w:firstLine="92"/>
              <w:rPr>
                <w:rFonts w:cs="Arial"/>
                <w:sz w:val="18"/>
                <w:szCs w:val="18"/>
              </w:rPr>
            </w:pPr>
            <w:r w:rsidRPr="006A1B4C">
              <w:rPr>
                <w:rFonts w:cs="Arial"/>
                <w:sz w:val="20"/>
                <w:szCs w:val="20"/>
              </w:rPr>
              <w:t>COLL 102 College Success For All</w:t>
            </w:r>
            <w:r>
              <w:rPr>
                <w:rFonts w:cs="Arial"/>
                <w:sz w:val="20"/>
                <w:szCs w:val="20"/>
              </w:rPr>
              <w:t xml:space="preserve">  (required to be completed 1</w:t>
            </w:r>
            <w:r w:rsidRPr="00980D01">
              <w:rPr>
                <w:rFonts w:cs="Arial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sz w:val="20"/>
                <w:szCs w:val="20"/>
              </w:rPr>
              <w:t xml:space="preserve"> or 2</w:t>
            </w:r>
            <w:r w:rsidRPr="00980D01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quarter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 xml:space="preserve">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913180" w:rsidRDefault="00D05A08" w:rsidP="008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913180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131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3180">
              <w:rPr>
                <w:rFonts w:cs="Arial"/>
                <w:sz w:val="18"/>
                <w:szCs w:val="18"/>
              </w:rPr>
            </w:r>
            <w:r w:rsidRPr="00913180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913180">
              <w:rPr>
                <w:rFonts w:cs="Arial"/>
                <w:sz w:val="18"/>
                <w:szCs w:val="18"/>
              </w:rPr>
              <w:t> </w:t>
            </w:r>
            <w:r w:rsidRPr="00913180">
              <w:rPr>
                <w:rFonts w:cs="Arial"/>
                <w:sz w:val="18"/>
                <w:szCs w:val="18"/>
              </w:rPr>
              <w:t> </w:t>
            </w:r>
            <w:r w:rsidRPr="00913180">
              <w:rPr>
                <w:rFonts w:cs="Arial"/>
                <w:sz w:val="18"/>
                <w:szCs w:val="18"/>
              </w:rPr>
              <w:t> </w:t>
            </w:r>
            <w:r w:rsidRPr="00913180">
              <w:rPr>
                <w:rFonts w:cs="Arial"/>
                <w:sz w:val="18"/>
                <w:szCs w:val="18"/>
              </w:rPr>
              <w:t> </w:t>
            </w:r>
            <w:r w:rsidRPr="00913180">
              <w:rPr>
                <w:rFonts w:cs="Arial"/>
                <w:sz w:val="18"/>
                <w:szCs w:val="18"/>
              </w:rPr>
              <w:t> </w:t>
            </w:r>
            <w:bookmarkEnd w:id="0"/>
            <w:r w:rsidRPr="00913180">
              <w:rPr>
                <w:rFonts w:cs="Arial"/>
                <w:sz w:val="18"/>
                <w:szCs w:val="18"/>
              </w:rPr>
              <w:fldChar w:fldCharType="end"/>
            </w:r>
            <w:r w:rsidRPr="0091318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05A08" w:rsidRPr="005428AA" w:rsidTr="00C3007F">
        <w:trPr>
          <w:trHeight w:hRule="exact" w:val="278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08" w:rsidRPr="00C820E6" w:rsidRDefault="00D05A08" w:rsidP="00074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A576D6">
              <w:rPr>
                <w:rFonts w:cs="Arial"/>
                <w:b/>
                <w:i/>
                <w:sz w:val="20"/>
                <w:szCs w:val="20"/>
              </w:rPr>
              <w:t>e</w:t>
            </w:r>
            <w:r w:rsidR="00074957">
              <w:rPr>
                <w:rFonts w:cs="Arial"/>
                <w:b/>
                <w:i/>
                <w:sz w:val="20"/>
                <w:szCs w:val="20"/>
              </w:rPr>
              <w:t>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913180" w:rsidRDefault="00D05A08" w:rsidP="00AC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13180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131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3180">
              <w:rPr>
                <w:rFonts w:cs="Arial"/>
                <w:sz w:val="18"/>
                <w:szCs w:val="18"/>
              </w:rPr>
            </w:r>
            <w:r w:rsidRPr="00913180">
              <w:rPr>
                <w:rFonts w:cs="Arial"/>
                <w:sz w:val="18"/>
                <w:szCs w:val="18"/>
              </w:rPr>
              <w:fldChar w:fldCharType="separate"/>
            </w:r>
            <w:r w:rsidRPr="00913180">
              <w:rPr>
                <w:rFonts w:cs="Arial"/>
                <w:sz w:val="18"/>
                <w:szCs w:val="18"/>
              </w:rPr>
              <w:t> </w:t>
            </w:r>
            <w:r w:rsidRPr="00913180">
              <w:rPr>
                <w:rFonts w:cs="Arial"/>
                <w:sz w:val="18"/>
                <w:szCs w:val="18"/>
              </w:rPr>
              <w:t> </w:t>
            </w:r>
            <w:r w:rsidRPr="00913180">
              <w:rPr>
                <w:rFonts w:cs="Arial"/>
                <w:sz w:val="18"/>
                <w:szCs w:val="18"/>
              </w:rPr>
              <w:t> </w:t>
            </w:r>
            <w:r w:rsidRPr="00913180">
              <w:rPr>
                <w:rFonts w:cs="Arial"/>
                <w:sz w:val="18"/>
                <w:szCs w:val="18"/>
              </w:rPr>
              <w:t> </w:t>
            </w:r>
            <w:r w:rsidRPr="00913180">
              <w:rPr>
                <w:rFonts w:cs="Arial"/>
                <w:sz w:val="18"/>
                <w:szCs w:val="18"/>
              </w:rPr>
              <w:t> </w:t>
            </w:r>
            <w:r w:rsidRPr="009131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5A08" w:rsidRPr="005428AA" w:rsidTr="00C3007F">
        <w:trPr>
          <w:trHeight w:hRule="exact" w:val="253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08" w:rsidRPr="00BB6CB6" w:rsidRDefault="00D05A08" w:rsidP="00D05A08">
            <w:pPr>
              <w:pStyle w:val="ListParagraph"/>
              <w:spacing w:after="0" w:line="240" w:lineRule="auto"/>
              <w:ind w:left="0" w:firstLine="92"/>
              <w:jc w:val="both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A576D6">
              <w:rPr>
                <w:rFonts w:cs="Arial"/>
                <w:b/>
                <w:i/>
                <w:sz w:val="20"/>
                <w:szCs w:val="20"/>
              </w:rPr>
              <w:t>e</w:t>
            </w:r>
            <w:r w:rsidR="00074957">
              <w:rPr>
                <w:rFonts w:cs="Arial"/>
                <w:b/>
                <w:i/>
                <w:sz w:val="20"/>
                <w:szCs w:val="20"/>
              </w:rPr>
              <w:t>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:rsidR="00D05A08" w:rsidRPr="00C820E6" w:rsidRDefault="00D05A08" w:rsidP="00D05A08">
            <w:pPr>
              <w:widowControl w:val="0"/>
              <w:autoSpaceDE w:val="0"/>
              <w:autoSpaceDN w:val="0"/>
              <w:adjustRightInd w:val="0"/>
              <w:ind w:left="30" w:firstLine="9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913180" w:rsidRDefault="00D05A08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913180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9131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3180">
              <w:rPr>
                <w:rFonts w:cs="Arial"/>
                <w:sz w:val="18"/>
                <w:szCs w:val="18"/>
              </w:rPr>
            </w:r>
            <w:r w:rsidRPr="00913180">
              <w:rPr>
                <w:rFonts w:cs="Arial"/>
                <w:sz w:val="18"/>
                <w:szCs w:val="18"/>
              </w:rPr>
              <w:fldChar w:fldCharType="separate"/>
            </w:r>
            <w:r w:rsidRPr="00913180">
              <w:rPr>
                <w:rFonts w:cs="Arial"/>
                <w:noProof/>
                <w:sz w:val="18"/>
                <w:szCs w:val="18"/>
              </w:rPr>
              <w:t> </w:t>
            </w:r>
            <w:r w:rsidRPr="00913180">
              <w:rPr>
                <w:rFonts w:cs="Arial"/>
                <w:noProof/>
                <w:sz w:val="18"/>
                <w:szCs w:val="18"/>
              </w:rPr>
              <w:t> </w:t>
            </w:r>
            <w:r w:rsidRPr="00913180">
              <w:rPr>
                <w:rFonts w:cs="Arial"/>
                <w:noProof/>
                <w:sz w:val="18"/>
                <w:szCs w:val="18"/>
              </w:rPr>
              <w:t> </w:t>
            </w:r>
            <w:r w:rsidRPr="00913180">
              <w:rPr>
                <w:rFonts w:cs="Arial"/>
                <w:noProof/>
                <w:sz w:val="18"/>
                <w:szCs w:val="18"/>
              </w:rPr>
              <w:t> </w:t>
            </w:r>
            <w:r w:rsidRPr="00913180">
              <w:rPr>
                <w:rFonts w:cs="Arial"/>
                <w:noProof/>
                <w:sz w:val="18"/>
                <w:szCs w:val="18"/>
              </w:rPr>
              <w:t> </w:t>
            </w:r>
            <w:r w:rsidRPr="009131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5A08" w:rsidRPr="005428AA" w:rsidTr="00C3007F">
        <w:trPr>
          <w:trHeight w:hRule="exact" w:val="278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08" w:rsidRPr="00C820E6" w:rsidRDefault="00D05A08" w:rsidP="00D0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"/>
              <w:rPr>
                <w:rFonts w:cs="Arial"/>
                <w:sz w:val="18"/>
                <w:szCs w:val="18"/>
              </w:rPr>
            </w:pPr>
            <w:r w:rsidRPr="0006177B">
              <w:rPr>
                <w:rFonts w:cs="Arial"/>
                <w:sz w:val="20"/>
                <w:szCs w:val="20"/>
              </w:rPr>
              <w:t>MATH&amp; 141 Pre</w:t>
            </w:r>
            <w:r>
              <w:rPr>
                <w:rFonts w:cs="Arial"/>
                <w:sz w:val="20"/>
                <w:szCs w:val="20"/>
              </w:rPr>
              <w:t>-</w:t>
            </w:r>
            <w:r w:rsidRPr="0006177B">
              <w:rPr>
                <w:rFonts w:cs="Arial"/>
                <w:sz w:val="20"/>
                <w:szCs w:val="20"/>
              </w:rPr>
              <w:t>cal</w:t>
            </w:r>
            <w:r>
              <w:rPr>
                <w:rFonts w:cs="Arial"/>
                <w:sz w:val="20"/>
                <w:szCs w:val="20"/>
              </w:rPr>
              <w:t>culus I, -or</w:t>
            </w:r>
            <w:r w:rsidR="00597337">
              <w:rPr>
                <w:rFonts w:cs="Arial"/>
                <w:sz w:val="20"/>
                <w:szCs w:val="20"/>
              </w:rPr>
              <w:t>- MATH</w:t>
            </w:r>
            <w:r>
              <w:rPr>
                <w:rFonts w:cs="Arial"/>
                <w:sz w:val="20"/>
                <w:szCs w:val="20"/>
              </w:rPr>
              <w:t xml:space="preserve">&amp; 146 Intro to Stats. </w:t>
            </w:r>
            <w:r w:rsidRPr="0006177B">
              <w:rPr>
                <w:rFonts w:cs="Arial"/>
                <w:i/>
                <w:sz w:val="20"/>
                <w:szCs w:val="20"/>
              </w:rPr>
              <w:t>or higher</w:t>
            </w:r>
            <w:r w:rsidRPr="0006177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66C08">
              <w:rPr>
                <w:rFonts w:cs="Arial"/>
                <w:b/>
                <w:i/>
                <w:sz w:val="18"/>
                <w:szCs w:val="18"/>
              </w:rPr>
              <w:t xml:space="preserve">(pre-req MAT 099 or </w:t>
            </w:r>
            <w:r w:rsidR="00A576D6">
              <w:rPr>
                <w:rFonts w:cs="Arial"/>
                <w:b/>
                <w:i/>
                <w:sz w:val="20"/>
                <w:szCs w:val="20"/>
              </w:rPr>
              <w:t>e</w:t>
            </w:r>
            <w:r w:rsidR="008C6811">
              <w:rPr>
                <w:rFonts w:cs="Arial"/>
                <w:b/>
                <w:i/>
                <w:sz w:val="20"/>
                <w:szCs w:val="20"/>
              </w:rPr>
              <w:t>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913180" w:rsidRDefault="00D05A08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913180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9131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13180">
              <w:rPr>
                <w:rFonts w:cs="Arial"/>
                <w:sz w:val="18"/>
                <w:szCs w:val="18"/>
              </w:rPr>
            </w:r>
            <w:r w:rsidRPr="00913180">
              <w:rPr>
                <w:rFonts w:cs="Arial"/>
                <w:sz w:val="18"/>
                <w:szCs w:val="18"/>
              </w:rPr>
              <w:fldChar w:fldCharType="separate"/>
            </w:r>
            <w:r w:rsidRPr="00913180">
              <w:rPr>
                <w:rFonts w:cs="Arial"/>
                <w:noProof/>
                <w:sz w:val="18"/>
                <w:szCs w:val="18"/>
              </w:rPr>
              <w:t> </w:t>
            </w:r>
            <w:r w:rsidRPr="00913180">
              <w:rPr>
                <w:rFonts w:cs="Arial"/>
                <w:noProof/>
                <w:sz w:val="18"/>
                <w:szCs w:val="18"/>
              </w:rPr>
              <w:t> </w:t>
            </w:r>
            <w:r w:rsidRPr="00913180">
              <w:rPr>
                <w:rFonts w:cs="Arial"/>
                <w:noProof/>
                <w:sz w:val="18"/>
                <w:szCs w:val="18"/>
              </w:rPr>
              <w:t> </w:t>
            </w:r>
            <w:r w:rsidRPr="00913180">
              <w:rPr>
                <w:rFonts w:cs="Arial"/>
                <w:noProof/>
                <w:sz w:val="18"/>
                <w:szCs w:val="18"/>
              </w:rPr>
              <w:t> </w:t>
            </w:r>
            <w:r w:rsidRPr="00913180">
              <w:rPr>
                <w:rFonts w:cs="Arial"/>
                <w:noProof/>
                <w:sz w:val="18"/>
                <w:szCs w:val="18"/>
              </w:rPr>
              <w:t> </w:t>
            </w:r>
            <w:r w:rsidRPr="009131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05A08" w:rsidRPr="001D0EF5" w:rsidTr="00BA0CE4">
        <w:trPr>
          <w:trHeight w:hRule="exact" w:val="278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A08" w:rsidRPr="001D0EF5" w:rsidRDefault="00D05A08" w:rsidP="00D0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A08" w:rsidRPr="001D0EF5" w:rsidRDefault="00D05A08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1D0EF5" w:rsidRDefault="00D05A08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BA0CE4" w:rsidRPr="00BB6CB6" w:rsidTr="00BA0CE4">
        <w:trPr>
          <w:trHeight w:hRule="exact" w:val="370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CE4" w:rsidRDefault="00BA0CE4" w:rsidP="00BA0CE4">
            <w:pPr>
              <w:widowControl w:val="0"/>
              <w:tabs>
                <w:tab w:val="left" w:pos="2412"/>
              </w:tabs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F70656">
              <w:rPr>
                <w:rFonts w:cs="Arial"/>
                <w:b/>
                <w:i/>
                <w:color w:val="FF0000"/>
                <w:sz w:val="18"/>
                <w:szCs w:val="18"/>
              </w:rPr>
              <w:t>!!Note-</w:t>
            </w:r>
            <w:r w:rsidRPr="00F70656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F70656">
              <w:rPr>
                <w:rFonts w:cs="Arial"/>
                <w:b/>
                <w:i/>
                <w:sz w:val="18"/>
                <w:szCs w:val="18"/>
              </w:rPr>
              <w:t xml:space="preserve">Students must take all three </w:t>
            </w:r>
            <w:r>
              <w:rPr>
                <w:rFonts w:cs="Arial"/>
                <w:b/>
                <w:i/>
                <w:sz w:val="18"/>
                <w:szCs w:val="18"/>
              </w:rPr>
              <w:t>CPW courses</w:t>
            </w:r>
            <w:r w:rsidRPr="00F70656">
              <w:rPr>
                <w:rFonts w:cs="Arial"/>
                <w:b/>
                <w:i/>
                <w:sz w:val="18"/>
                <w:szCs w:val="18"/>
              </w:rPr>
              <w:t xml:space="preserve"> listed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in each quarter </w:t>
            </w:r>
            <w:r w:rsidRPr="00F70656">
              <w:rPr>
                <w:rFonts w:cs="Arial"/>
                <w:b/>
                <w:i/>
                <w:sz w:val="18"/>
                <w:szCs w:val="18"/>
              </w:rPr>
              <w:t xml:space="preserve">together in order </w:t>
            </w:r>
            <w:r>
              <w:rPr>
                <w:rFonts w:cs="Arial"/>
                <w:b/>
                <w:i/>
                <w:sz w:val="18"/>
                <w:szCs w:val="18"/>
              </w:rPr>
              <w:t>to stay in s</w:t>
            </w:r>
            <w:r w:rsidRPr="00F70656">
              <w:rPr>
                <w:rFonts w:cs="Arial"/>
                <w:b/>
                <w:i/>
                <w:sz w:val="18"/>
                <w:szCs w:val="18"/>
              </w:rPr>
              <w:t>equence in the program.</w:t>
            </w:r>
          </w:p>
        </w:tc>
      </w:tr>
      <w:tr w:rsidR="000D337D" w:rsidRPr="00583FDB" w:rsidTr="00C3007F">
        <w:trPr>
          <w:trHeight w:hRule="exact" w:val="460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D337D" w:rsidRPr="00032AD4" w:rsidRDefault="000D337D" w:rsidP="0031718E">
            <w:pPr>
              <w:pStyle w:val="Heading2"/>
              <w:rPr>
                <w:i w:val="0"/>
                <w:sz w:val="18"/>
              </w:rPr>
            </w:pPr>
            <w:r w:rsidRPr="00032AD4">
              <w:rPr>
                <w:i w:val="0"/>
              </w:rPr>
              <w:t>Programming Technical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D337D" w:rsidRPr="00D466D8" w:rsidRDefault="000D337D" w:rsidP="00D4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D337D" w:rsidRPr="00D466D8" w:rsidRDefault="000D337D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930441" w:rsidRPr="00BB6CB6" w:rsidTr="00C3007F">
        <w:trPr>
          <w:trHeight w:hRule="exact" w:val="352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1" w:rsidRPr="00E75B9D" w:rsidRDefault="00930441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>Qtr. 1</w:t>
            </w:r>
          </w:p>
          <w:p w:rsidR="00930441" w:rsidRDefault="00930441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930441" w:rsidRDefault="00930441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  <w:p w:rsidR="00E62D6E" w:rsidRPr="00BB6CB6" w:rsidRDefault="00E62D6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0441" w:rsidRPr="00BB6CB6" w:rsidRDefault="00930441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01</w:t>
            </w:r>
            <w:r w:rsidRPr="004E65CE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Programming Fundamentals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30441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vAlign w:val="center"/>
          </w:tcPr>
          <w:p w:rsidR="00930441" w:rsidRPr="00BB6CB6" w:rsidRDefault="00930441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18 Web Design Principles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30441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vAlign w:val="center"/>
          </w:tcPr>
          <w:p w:rsidR="00930441" w:rsidRPr="00BB6CB6" w:rsidRDefault="00930441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50 Principles of Relational Databases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30441" w:rsidRPr="00BB6CB6" w:rsidTr="00C3007F">
        <w:trPr>
          <w:trHeight w:hRule="exact" w:val="8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0441" w:rsidRPr="00F70656" w:rsidRDefault="00930441" w:rsidP="00FC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0441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1" w:rsidRPr="00BB6CB6" w:rsidRDefault="00930441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58E" w:rsidRPr="00E75B9D" w:rsidRDefault="0097658E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>Qtr. 2</w:t>
            </w:r>
          </w:p>
          <w:p w:rsidR="0097658E" w:rsidRDefault="0097658E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97658E" w:rsidRDefault="0097658E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  <w:p w:rsidR="00E62D6E" w:rsidRPr="00BB6CB6" w:rsidRDefault="00E62D6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142 Java Object-Oriented Programming I  </w:t>
            </w:r>
            <w:r w:rsidRPr="00F232C6">
              <w:rPr>
                <w:rFonts w:cs="Arial"/>
                <w:b/>
                <w:sz w:val="20"/>
                <w:szCs w:val="20"/>
              </w:rPr>
              <w:t>(Pre-Req: CPW 101</w:t>
            </w:r>
            <w:r w:rsidR="008C6811">
              <w:rPr>
                <w:rFonts w:cs="Arial"/>
                <w:b/>
                <w:sz w:val="20"/>
                <w:szCs w:val="20"/>
              </w:rPr>
              <w:t xml:space="preserve"> and </w:t>
            </w:r>
            <w:r w:rsidR="008C6811" w:rsidRPr="00DD3C29">
              <w:rPr>
                <w:rFonts w:cs="Arial"/>
                <w:b/>
                <w:color w:val="FF0000"/>
                <w:sz w:val="20"/>
                <w:szCs w:val="20"/>
              </w:rPr>
              <w:t>MAT 94</w:t>
            </w:r>
            <w:r w:rsidR="00792670" w:rsidRPr="00DD3C29">
              <w:rPr>
                <w:rFonts w:cs="Arial"/>
                <w:b/>
                <w:color w:val="FF0000"/>
                <w:sz w:val="20"/>
                <w:szCs w:val="20"/>
              </w:rPr>
              <w:t xml:space="preserve"> Intro to Algebra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23 Introduction to JavaScript   </w:t>
            </w:r>
            <w:r w:rsidR="000E17C1" w:rsidRPr="00F232C6">
              <w:rPr>
                <w:rFonts w:cs="Arial"/>
                <w:b/>
                <w:sz w:val="20"/>
                <w:szCs w:val="20"/>
              </w:rPr>
              <w:t>(Pre-Req:  CPW 101 and CPW 118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49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58E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0 Advanced Database Programming   </w:t>
            </w:r>
            <w:r w:rsidRPr="00F232C6">
              <w:rPr>
                <w:rFonts w:cs="Arial"/>
                <w:b/>
                <w:sz w:val="20"/>
                <w:szCs w:val="20"/>
              </w:rPr>
              <w:t>(Pre-Req: CPW 101 and CPW 150)</w:t>
            </w:r>
          </w:p>
          <w:p w:rsidR="00A40558" w:rsidRPr="00F232C6" w:rsidRDefault="00A40558" w:rsidP="00A40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31459F">
              <w:rPr>
                <w:rFonts w:cs="Arial"/>
                <w:b/>
                <w:i/>
                <w:sz w:val="20"/>
                <w:szCs w:val="20"/>
                <w:u w:val="single"/>
              </w:rPr>
              <w:t>Note: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It is recommended that students </w:t>
            </w:r>
            <w:r w:rsidRPr="009D093D">
              <w:rPr>
                <w:rFonts w:cs="Arial"/>
                <w:b/>
                <w:i/>
                <w:sz w:val="20"/>
                <w:szCs w:val="20"/>
                <w:u w:val="single"/>
              </w:rPr>
              <w:t>do not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take</w:t>
            </w:r>
            <w:r>
              <w:rPr>
                <w:rFonts w:cs="Arial"/>
                <w:i/>
                <w:sz w:val="20"/>
                <w:szCs w:val="20"/>
              </w:rPr>
              <w:t xml:space="preserve"> a General Education course in 2</w:t>
            </w:r>
            <w:r w:rsidRPr="00A40558">
              <w:rPr>
                <w:rFonts w:cs="Arial"/>
                <w:i/>
                <w:sz w:val="20"/>
                <w:szCs w:val="20"/>
                <w:vertAlign w:val="superscript"/>
              </w:rPr>
              <w:t>nd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Qtr</w:t>
            </w:r>
            <w:r>
              <w:rPr>
                <w:rFonts w:cs="Arial"/>
                <w:i/>
                <w:sz w:val="20"/>
                <w:szCs w:val="20"/>
              </w:rPr>
              <w:t xml:space="preserve"> CPW</w:t>
            </w:r>
            <w:r w:rsidRPr="0031459F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58E" w:rsidRPr="00E75B9D" w:rsidRDefault="0097658E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 xml:space="preserve">Qtr.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:rsidR="0097658E" w:rsidRDefault="0097658E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97658E" w:rsidRDefault="0097658E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  <w:p w:rsidR="00E62D6E" w:rsidRPr="004016B5" w:rsidRDefault="00E62D6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143 Java Object-Oriented Programming II  </w:t>
            </w:r>
            <w:r w:rsidRPr="00F232C6">
              <w:rPr>
                <w:rFonts w:cs="Arial"/>
                <w:b/>
                <w:sz w:val="20"/>
                <w:szCs w:val="20"/>
              </w:rPr>
              <w:t>(Pre-Req: CPW 142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116 .NET Programming  </w:t>
            </w:r>
            <w:r w:rsidRPr="00F232C6">
              <w:rPr>
                <w:rFonts w:cs="Arial"/>
                <w:b/>
                <w:sz w:val="20"/>
                <w:szCs w:val="20"/>
              </w:rPr>
              <w:t>(Pre-Req:</w:t>
            </w:r>
            <w:r w:rsidR="000E17C1" w:rsidRPr="00F232C6">
              <w:rPr>
                <w:rFonts w:cs="Arial"/>
                <w:b/>
                <w:sz w:val="20"/>
                <w:szCs w:val="20"/>
              </w:rPr>
              <w:t xml:space="preserve"> CPW 210</w:t>
            </w:r>
            <w:r w:rsidRPr="00F232C6">
              <w:rPr>
                <w:rFonts w:cs="Arial"/>
                <w:b/>
                <w:sz w:val="20"/>
                <w:szCs w:val="20"/>
              </w:rPr>
              <w:t xml:space="preserve"> and CPW 142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50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58E" w:rsidRDefault="0097658E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03 Advanced JavaScript  </w:t>
            </w:r>
            <w:r w:rsidR="000E17C1" w:rsidRPr="00F232C6">
              <w:rPr>
                <w:rFonts w:cs="Arial"/>
                <w:b/>
                <w:sz w:val="20"/>
                <w:szCs w:val="20"/>
              </w:rPr>
              <w:t>(Pre-Req:  CPW 223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  <w:p w:rsidR="0031459F" w:rsidRPr="00F232C6" w:rsidRDefault="0031459F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31459F">
              <w:rPr>
                <w:rFonts w:cs="Arial"/>
                <w:b/>
                <w:i/>
                <w:sz w:val="20"/>
                <w:szCs w:val="20"/>
                <w:u w:val="single"/>
              </w:rPr>
              <w:t>Note: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It is recommended that students </w:t>
            </w:r>
            <w:r w:rsidRPr="009D093D">
              <w:rPr>
                <w:rFonts w:cs="Arial"/>
                <w:b/>
                <w:i/>
                <w:sz w:val="20"/>
                <w:szCs w:val="20"/>
                <w:u w:val="single"/>
              </w:rPr>
              <w:t>do not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take a General Education course in 3</w:t>
            </w:r>
            <w:r w:rsidRPr="0031459F">
              <w:rPr>
                <w:rFonts w:cs="Arial"/>
                <w:i/>
                <w:sz w:val="20"/>
                <w:szCs w:val="20"/>
                <w:vertAlign w:val="superscript"/>
              </w:rPr>
              <w:t>rd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Qtr</w:t>
            </w:r>
            <w:r w:rsidR="00AB2C72">
              <w:rPr>
                <w:rFonts w:cs="Arial"/>
                <w:i/>
                <w:sz w:val="20"/>
                <w:szCs w:val="20"/>
              </w:rPr>
              <w:t xml:space="preserve"> CPW</w:t>
            </w:r>
            <w:r w:rsidRPr="0031459F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58E" w:rsidRPr="00E75B9D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tr. 4</w:t>
            </w:r>
          </w:p>
          <w:p w:rsidR="0097658E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97658E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  <w:p w:rsidR="00E62D6E" w:rsidRPr="00BB6CB6" w:rsidRDefault="00E62D6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firstLine="6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CPW 245 Data and Logic Structures  </w:t>
            </w:r>
            <w:r w:rsidRPr="00F232C6">
              <w:rPr>
                <w:rFonts w:cs="Arial"/>
                <w:b/>
                <w:sz w:val="20"/>
                <w:szCs w:val="20"/>
              </w:rPr>
              <w:t>(Pre-Req: CPW 143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2 Advanced .NET Programming </w:t>
            </w:r>
            <w:r w:rsidRPr="00F232C6">
              <w:rPr>
                <w:rFonts w:cs="Arial"/>
                <w:b/>
                <w:sz w:val="20"/>
                <w:szCs w:val="20"/>
              </w:rPr>
              <w:t>(Pre-Req: CPW 116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3 .NET Web </w:t>
            </w:r>
            <w:r w:rsidR="005771FC" w:rsidRPr="00F232C6">
              <w:rPr>
                <w:rFonts w:cs="Arial"/>
                <w:sz w:val="20"/>
                <w:szCs w:val="20"/>
              </w:rPr>
              <w:t>Progra</w:t>
            </w:r>
            <w:r w:rsidR="005771FC">
              <w:rPr>
                <w:rFonts w:cs="Arial"/>
                <w:sz w:val="20"/>
                <w:szCs w:val="20"/>
              </w:rPr>
              <w:t>m</w:t>
            </w:r>
            <w:r w:rsidR="005771FC" w:rsidRPr="00F232C6">
              <w:rPr>
                <w:rFonts w:cs="Arial"/>
                <w:sz w:val="20"/>
                <w:szCs w:val="20"/>
              </w:rPr>
              <w:t xml:space="preserve">ming </w:t>
            </w:r>
            <w:r w:rsidR="005771FC">
              <w:rPr>
                <w:rFonts w:cs="Arial"/>
                <w:sz w:val="20"/>
                <w:szCs w:val="20"/>
              </w:rPr>
              <w:t>(</w:t>
            </w:r>
            <w:r w:rsidRPr="00F232C6">
              <w:rPr>
                <w:rFonts w:cs="Arial"/>
                <w:b/>
                <w:sz w:val="20"/>
                <w:szCs w:val="20"/>
              </w:rPr>
              <w:t>Pre-Req: CPW 116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 xml:space="preserve"> and CPW 203. Pre/Co-requisite CPW 212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E75B9D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 xml:space="preserve">Qtr.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  <w:p w:rsidR="0097658E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97658E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  <w:p w:rsidR="00E62D6E" w:rsidRPr="00BB6CB6" w:rsidRDefault="00E62D6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40 Programming Practicum   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>(Pre-Req:  CPW 245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52 Phone Programming  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>(Pre-Req: CPW 245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5 Advanced .NET Web Programming   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>(Pre-Req:  CPW 212 and CPW 213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E75B9D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tr. 6</w:t>
            </w:r>
          </w:p>
          <w:p w:rsidR="0097658E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97658E" w:rsidRDefault="0097658E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  <w:p w:rsidR="00E62D6E" w:rsidRPr="00BB6CB6" w:rsidRDefault="00E62D6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05  Object-Oriented Analysis &amp; Design </w:t>
            </w:r>
            <w:r w:rsidRPr="00F232C6">
              <w:rPr>
                <w:rFonts w:cs="Arial"/>
                <w:b/>
                <w:sz w:val="20"/>
                <w:szCs w:val="20"/>
              </w:rPr>
              <w:t xml:space="preserve">(Pre-Req: CPW 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>245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36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7</w:t>
            </w:r>
            <w:r w:rsidRPr="00F232C6">
              <w:rPr>
                <w:rFonts w:cs="Arial"/>
                <w:sz w:val="20"/>
                <w:szCs w:val="20"/>
                <w:vertAlign w:val="superscript"/>
              </w:rPr>
              <w:t xml:space="preserve"> CAP  </w:t>
            </w:r>
            <w:r w:rsidRPr="00F232C6">
              <w:rPr>
                <w:rFonts w:cs="Arial"/>
                <w:sz w:val="20"/>
                <w:szCs w:val="20"/>
              </w:rPr>
              <w:t xml:space="preserve">Portfolio </w:t>
            </w:r>
            <w:r w:rsidRPr="00F232C6">
              <w:rPr>
                <w:rFonts w:cs="Arial"/>
                <w:b/>
                <w:sz w:val="20"/>
                <w:szCs w:val="20"/>
              </w:rPr>
              <w:t>(Pre-Req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>: CPW 215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B6CB6" w:rsidTr="00C3007F">
        <w:trPr>
          <w:trHeight w:hRule="exact" w:val="2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8E" w:rsidRPr="00BB6CB6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58E" w:rsidRPr="00F232C6" w:rsidRDefault="0097658E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232C6">
              <w:rPr>
                <w:rFonts w:cs="Arial"/>
                <w:sz w:val="20"/>
                <w:szCs w:val="20"/>
              </w:rPr>
              <w:t xml:space="preserve"> CPW 218 C++   </w:t>
            </w:r>
            <w:r w:rsidRPr="00F232C6">
              <w:rPr>
                <w:rFonts w:cs="Arial"/>
                <w:b/>
                <w:sz w:val="20"/>
                <w:szCs w:val="20"/>
              </w:rPr>
              <w:t>(Pre-Req: CPW</w:t>
            </w:r>
            <w:r w:rsidR="00B12FAB" w:rsidRPr="00F232C6">
              <w:rPr>
                <w:rFonts w:cs="Arial"/>
                <w:b/>
                <w:sz w:val="20"/>
                <w:szCs w:val="20"/>
              </w:rPr>
              <w:t xml:space="preserve"> 245</w:t>
            </w:r>
            <w:r w:rsidRPr="00F232C6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BB6CB6" w:rsidRDefault="0097658E" w:rsidP="005C5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="005C5B00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7658E" w:rsidRPr="00B444E2" w:rsidTr="00C3007F">
        <w:trPr>
          <w:trHeight w:hRule="exact" w:val="325"/>
        </w:trPr>
        <w:tc>
          <w:tcPr>
            <w:tcW w:w="9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5535C8" w:rsidRDefault="0097658E" w:rsidP="00D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Total Programming Technical </w:t>
            </w:r>
            <w:r w:rsidRPr="005535C8">
              <w:rPr>
                <w:rFonts w:cs="Arial"/>
                <w:b/>
                <w:i/>
                <w:sz w:val="20"/>
                <w:szCs w:val="20"/>
              </w:rPr>
              <w:t>Courses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Default="0097658E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8E" w:rsidRPr="005535C8" w:rsidRDefault="0097658E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97658E" w:rsidRPr="00BB6CB6" w:rsidTr="00C3007F">
        <w:trPr>
          <w:trHeight w:hRule="exact" w:val="406"/>
        </w:trPr>
        <w:tc>
          <w:tcPr>
            <w:tcW w:w="8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97658E" w:rsidRPr="00B843E4" w:rsidRDefault="0097658E" w:rsidP="0074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4"/>
                <w:highlight w:val="lightGray"/>
              </w:rPr>
            </w:pPr>
            <w:r w:rsidRPr="00B843E4">
              <w:rPr>
                <w:rFonts w:cs="Arial"/>
                <w:b/>
                <w:i/>
                <w:sz w:val="24"/>
                <w:szCs w:val="24"/>
                <w:highlight w:val="lightGray"/>
              </w:rPr>
              <w:lastRenderedPageBreak/>
              <w:t xml:space="preserve"> Total Credits for Completio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7658E" w:rsidRPr="00B843E4" w:rsidRDefault="0097658E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7658E" w:rsidRPr="00B843E4" w:rsidRDefault="0097658E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  <w:highlight w:val="lightGray"/>
              </w:rPr>
            </w:pPr>
            <w:r w:rsidRPr="00B843E4">
              <w:rPr>
                <w:rFonts w:cs="Arial"/>
                <w:b/>
                <w:i/>
                <w:sz w:val="24"/>
                <w:szCs w:val="24"/>
                <w:highlight w:val="lightGray"/>
              </w:rPr>
              <w:t>1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7658E" w:rsidRPr="00B843E4" w:rsidRDefault="0097658E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  <w:highlight w:val="lightGray"/>
              </w:rPr>
            </w:pPr>
          </w:p>
        </w:tc>
      </w:tr>
      <w:tr w:rsidR="0097658E" w:rsidRPr="00BB6CB6" w:rsidTr="00C3007F">
        <w:trPr>
          <w:trHeight w:hRule="exact" w:val="622"/>
        </w:trPr>
        <w:tc>
          <w:tcPr>
            <w:tcW w:w="108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71E2A" w:rsidRPr="00571E2A" w:rsidRDefault="00571E2A" w:rsidP="00571E2A">
            <w:pPr>
              <w:rPr>
                <w:rFonts w:eastAsia="Calibri"/>
                <w:b/>
              </w:rPr>
            </w:pPr>
            <w:r w:rsidRPr="00571E2A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97658E" w:rsidRPr="00032AD4" w:rsidRDefault="0097658E" w:rsidP="0031718E">
            <w:pPr>
              <w:pStyle w:val="Heading3"/>
            </w:pPr>
          </w:p>
        </w:tc>
      </w:tr>
      <w:tr w:rsidR="00BA0CE4" w:rsidRPr="00FD2DFE" w:rsidTr="00BA0CE4">
        <w:trPr>
          <w:trHeight w:hRule="exact" w:val="259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CE4" w:rsidRPr="00FD2DFE" w:rsidRDefault="00BA0CE4" w:rsidP="00BA0CE4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BA0CE4" w:rsidRPr="00FD2DFE" w:rsidTr="00BA0CE4">
        <w:trPr>
          <w:trHeight w:hRule="exact" w:val="259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A907A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A0CE4" w:rsidRPr="00FD2DFE" w:rsidRDefault="00BA0CE4" w:rsidP="0050476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A0CE4" w:rsidRPr="00FD2DFE" w:rsidTr="00BA0CE4">
        <w:trPr>
          <w:trHeight w:hRule="exact" w:val="259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BA0CE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2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A0CE4" w:rsidRPr="00FD2DFE" w:rsidRDefault="00BA0CE4" w:rsidP="0050476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2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A0CE4" w:rsidRPr="00FD2DFE" w:rsidTr="00BA0CE4">
        <w:trPr>
          <w:trHeight w:hRule="exact" w:val="259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BA0CE4" w:rsidRDefault="00BA0CE4" w:rsidP="00BA0CE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1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BA0CE4">
              <w:rPr>
                <w:rFonts w:cs="Arial"/>
                <w:sz w:val="18"/>
                <w:szCs w:val="18"/>
              </w:rPr>
              <w:t xml:space="preserve">MAT 99  Intermediate Algebra </w:t>
            </w:r>
            <w:r w:rsidRPr="00BA0CE4">
              <w:rPr>
                <w:rFonts w:cs="Arial"/>
                <w:b/>
                <w:i/>
                <w:sz w:val="18"/>
                <w:szCs w:val="18"/>
              </w:rPr>
              <w:t>(must complete prior to, MATH&amp; 141 or  MATH&amp; 146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50476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3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A0CE4" w:rsidRPr="00FD2DFE" w:rsidTr="00BA0CE4">
        <w:trPr>
          <w:trHeight w:hRule="exact" w:val="259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0CE4" w:rsidRPr="00FD2DFE" w:rsidRDefault="00BA0CE4" w:rsidP="00BA0CE4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BA0CE4" w:rsidRPr="00FD2DFE" w:rsidTr="00BA0CE4">
        <w:trPr>
          <w:trHeight w:hRule="exact" w:val="259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BA0CE4" w:rsidRDefault="00BA0CE4" w:rsidP="00E9750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450"/>
              <w:rPr>
                <w:rFonts w:cs="Arial"/>
                <w:sz w:val="18"/>
                <w:szCs w:val="18"/>
              </w:rPr>
            </w:pPr>
            <w:r w:rsidRPr="00BA0CE4">
              <w:rPr>
                <w:rFonts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50476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4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A0CE4" w:rsidRPr="00FD2DFE" w:rsidTr="00BA0CE4">
        <w:trPr>
          <w:trHeight w:hRule="exact" w:val="259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BA0CE4" w:rsidRDefault="00BA0CE4" w:rsidP="00E9750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00" w:hanging="450"/>
              <w:rPr>
                <w:rFonts w:cs="Arial"/>
                <w:sz w:val="18"/>
                <w:szCs w:val="18"/>
              </w:rPr>
            </w:pPr>
            <w:r w:rsidRPr="00BA0CE4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E4" w:rsidRPr="00FD2DFE" w:rsidRDefault="00BA0CE4" w:rsidP="0050476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5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="00504769">
              <w:rPr>
                <w:rFonts w:cs="Arial"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C76C8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C76C8" w:rsidRDefault="00AC76C8" w:rsidP="000B71D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AC76C8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504769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E62D6E">
              <w:rPr>
                <w:rFonts w:cs="Arial"/>
                <w:b/>
                <w:sz w:val="20"/>
              </w:rPr>
              <w:t xml:space="preserve"> 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="00E62D6E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62D6E" w:rsidRPr="00B166C4">
              <w:rPr>
                <w:rFonts w:cs="Arial"/>
                <w:sz w:val="20"/>
                <w:szCs w:val="20"/>
              </w:rPr>
            </w:r>
            <w:r w:rsidR="00E62D6E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="00E62D6E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62D6E" w:rsidRPr="00B166C4">
              <w:rPr>
                <w:rFonts w:cs="Arial"/>
                <w:sz w:val="20"/>
                <w:szCs w:val="20"/>
              </w:rPr>
            </w:r>
            <w:r w:rsidR="00E62D6E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E62D6E">
              <w:rPr>
                <w:rFonts w:cs="Arial"/>
                <w:b/>
                <w:sz w:val="20"/>
              </w:rPr>
              <w:t xml:space="preserve"> 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="00E62D6E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62D6E" w:rsidRPr="00B166C4">
              <w:rPr>
                <w:rFonts w:cs="Arial"/>
                <w:sz w:val="20"/>
                <w:szCs w:val="20"/>
              </w:rPr>
            </w:r>
            <w:r w:rsidR="00E62D6E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E62D6E">
              <w:rPr>
                <w:rFonts w:cs="Arial"/>
                <w:b/>
                <w:sz w:val="20"/>
              </w:rPr>
              <w:t xml:space="preserve"> 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="00E62D6E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62D6E" w:rsidRPr="00B166C4">
              <w:rPr>
                <w:rFonts w:cs="Arial"/>
                <w:sz w:val="20"/>
                <w:szCs w:val="20"/>
              </w:rPr>
            </w:r>
            <w:r w:rsidR="00E62D6E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end"/>
            </w:r>
            <w:r w:rsidR="00E62D6E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="00E62D6E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62D6E" w:rsidRPr="00B166C4">
              <w:rPr>
                <w:rFonts w:cs="Arial"/>
                <w:sz w:val="20"/>
                <w:szCs w:val="20"/>
              </w:rPr>
            </w:r>
            <w:r w:rsidR="00E62D6E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0476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A201A2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Pr="00A201A2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A201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201A2">
              <w:rPr>
                <w:rFonts w:cs="Arial"/>
                <w:sz w:val="20"/>
                <w:szCs w:val="20"/>
              </w:rPr>
            </w:r>
            <w:r w:rsidRPr="00A201A2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A201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0476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A201A2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="00913180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="00913180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13180" w:rsidRPr="00B166C4">
              <w:rPr>
                <w:rFonts w:cs="Arial"/>
                <w:sz w:val="20"/>
                <w:szCs w:val="20"/>
              </w:rPr>
            </w:r>
            <w:r w:rsidR="00913180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913180">
              <w:rPr>
                <w:rFonts w:cs="Arial"/>
                <w:sz w:val="20"/>
                <w:szCs w:val="20"/>
              </w:rPr>
              <w:t> </w:t>
            </w:r>
            <w:r w:rsidR="00913180">
              <w:rPr>
                <w:rFonts w:cs="Arial"/>
                <w:sz w:val="20"/>
                <w:szCs w:val="20"/>
              </w:rPr>
              <w:t> </w:t>
            </w:r>
            <w:r w:rsidR="00913180">
              <w:rPr>
                <w:rFonts w:cs="Arial"/>
                <w:sz w:val="20"/>
                <w:szCs w:val="20"/>
              </w:rPr>
              <w:t> </w:t>
            </w:r>
            <w:r w:rsidR="00913180">
              <w:rPr>
                <w:rFonts w:cs="Arial"/>
                <w:sz w:val="20"/>
                <w:szCs w:val="20"/>
              </w:rPr>
              <w:t> </w:t>
            </w:r>
            <w:r w:rsidR="00913180">
              <w:rPr>
                <w:rFonts w:cs="Arial"/>
                <w:sz w:val="20"/>
                <w:szCs w:val="20"/>
              </w:rPr>
              <w:t> </w:t>
            </w:r>
            <w:r w:rsidR="00913180"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AC76C8" w:rsidRPr="00A201A2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0476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A201A2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Pr="00A201A2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A201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201A2">
              <w:rPr>
                <w:rFonts w:cs="Arial"/>
                <w:sz w:val="20"/>
                <w:szCs w:val="20"/>
              </w:rPr>
            </w:r>
            <w:r w:rsidRPr="00A201A2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A201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0476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="00913180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="00913180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13180" w:rsidRPr="00B166C4">
              <w:rPr>
                <w:rFonts w:cs="Arial"/>
                <w:sz w:val="20"/>
                <w:szCs w:val="20"/>
              </w:rPr>
            </w:r>
            <w:r w:rsidR="00913180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504769">
              <w:rPr>
                <w:rFonts w:cs="Arial"/>
                <w:sz w:val="20"/>
                <w:szCs w:val="20"/>
              </w:rPr>
              <w:t> </w:t>
            </w:r>
            <w:r w:rsidR="00913180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A201A2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A201A2">
              <w:rPr>
                <w:rFonts w:cs="Arial"/>
                <w:sz w:val="20"/>
                <w:szCs w:val="20"/>
              </w:rPr>
              <w:t xml:space="preserve">Class:  </w:t>
            </w:r>
            <w:r w:rsidRPr="00A201A2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A201A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201A2">
              <w:rPr>
                <w:rFonts w:cs="Arial"/>
                <w:sz w:val="20"/>
                <w:szCs w:val="20"/>
              </w:rPr>
            </w:r>
            <w:r w:rsidRPr="00A201A2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A201A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  <w:r w:rsidR="00E62D6E">
              <w:rPr>
                <w:rFonts w:cs="Arial"/>
                <w:b/>
                <w:sz w:val="20"/>
              </w:rPr>
              <w:t xml:space="preserve"> 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="00E62D6E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62D6E" w:rsidRPr="00B166C4">
              <w:rPr>
                <w:rFonts w:cs="Arial"/>
                <w:sz w:val="20"/>
                <w:szCs w:val="20"/>
              </w:rPr>
            </w:r>
            <w:r w:rsidR="00E62D6E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  <w:r w:rsidR="00E62D6E">
              <w:rPr>
                <w:rFonts w:cs="Arial"/>
                <w:b/>
                <w:sz w:val="20"/>
              </w:rPr>
              <w:t xml:space="preserve">  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="00E62D6E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62D6E" w:rsidRPr="00B166C4">
              <w:rPr>
                <w:rFonts w:cs="Arial"/>
                <w:sz w:val="20"/>
                <w:szCs w:val="20"/>
              </w:rPr>
            </w:r>
            <w:r w:rsidR="00E62D6E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  <w:r w:rsidR="00E62D6E">
              <w:rPr>
                <w:rFonts w:cs="Arial"/>
                <w:b/>
                <w:sz w:val="20"/>
              </w:rPr>
              <w:t xml:space="preserve"> 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="00E62D6E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62D6E" w:rsidRPr="00B166C4">
              <w:rPr>
                <w:rFonts w:cs="Arial"/>
                <w:sz w:val="20"/>
                <w:szCs w:val="20"/>
              </w:rPr>
            </w:r>
            <w:r w:rsidR="00E62D6E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6C8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  <w:r w:rsidR="00E62D6E">
              <w:rPr>
                <w:rFonts w:cs="Arial"/>
                <w:b/>
                <w:sz w:val="20"/>
              </w:rPr>
              <w:t xml:space="preserve"> 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="00E62D6E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62D6E" w:rsidRPr="00B166C4">
              <w:rPr>
                <w:rFonts w:cs="Arial"/>
                <w:sz w:val="20"/>
                <w:szCs w:val="20"/>
              </w:rPr>
            </w:r>
            <w:r w:rsidR="00E62D6E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E62D6E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="00913180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="00913180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13180" w:rsidRPr="00B166C4">
              <w:rPr>
                <w:rFonts w:cs="Arial"/>
                <w:sz w:val="20"/>
                <w:szCs w:val="20"/>
              </w:rPr>
            </w:r>
            <w:r w:rsidR="00913180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913180">
              <w:rPr>
                <w:rFonts w:cs="Arial"/>
                <w:sz w:val="20"/>
                <w:szCs w:val="20"/>
              </w:rPr>
              <w:t> </w:t>
            </w:r>
            <w:r w:rsidR="00913180">
              <w:rPr>
                <w:rFonts w:cs="Arial"/>
                <w:sz w:val="20"/>
                <w:szCs w:val="20"/>
              </w:rPr>
              <w:t> </w:t>
            </w:r>
            <w:r w:rsidR="00913180">
              <w:rPr>
                <w:rFonts w:cs="Arial"/>
                <w:sz w:val="20"/>
                <w:szCs w:val="20"/>
              </w:rPr>
              <w:t> </w:t>
            </w:r>
            <w:r w:rsidR="00913180">
              <w:rPr>
                <w:rFonts w:cs="Arial"/>
                <w:sz w:val="20"/>
                <w:szCs w:val="20"/>
              </w:rPr>
              <w:t> </w:t>
            </w:r>
            <w:r w:rsidR="00913180">
              <w:rPr>
                <w:rFonts w:cs="Arial"/>
                <w:sz w:val="20"/>
                <w:szCs w:val="20"/>
              </w:rPr>
              <w:t> </w:t>
            </w:r>
            <w:r w:rsidR="00913180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5C5B0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="005C5B00">
              <w:rPr>
                <w:rFonts w:cs="Arial"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RPr="00B166C4" w:rsidTr="00C30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C8" w:rsidRPr="00B166C4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76C8" w:rsidTr="00BA0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71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C8" w:rsidRDefault="00AC76C8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E77A6" w:rsidRDefault="007E77A6" w:rsidP="007E77A6">
      <w:pPr>
        <w:pStyle w:val="NoSpacing"/>
      </w:pPr>
    </w:p>
    <w:p w:rsidR="00E74814" w:rsidRDefault="00535C92" w:rsidP="00FE4258">
      <w:r w:rsidRPr="00535C92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E74814" w:rsidRDefault="00E74814" w:rsidP="007E77A6">
      <w:pPr>
        <w:pStyle w:val="NoSpacing"/>
      </w:pPr>
    </w:p>
    <w:sectPr w:rsidR="00E74814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8F" w:rsidRDefault="00BB158F" w:rsidP="007E77A6">
      <w:pPr>
        <w:spacing w:after="0" w:line="240" w:lineRule="auto"/>
      </w:pPr>
      <w:r>
        <w:separator/>
      </w:r>
    </w:p>
  </w:endnote>
  <w:endnote w:type="continuationSeparator" w:id="0">
    <w:p w:rsidR="00BB158F" w:rsidRDefault="00BB158F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D5" w:rsidRPr="00B028A8" w:rsidRDefault="003D12D5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3D12D5" w:rsidRPr="007E77A6" w:rsidRDefault="003D12D5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176D8D">
      <w:rPr>
        <w:i/>
        <w:sz w:val="18"/>
        <w:szCs w:val="18"/>
      </w:rPr>
      <w:t>20</w:t>
    </w:r>
    <w:r>
      <w:rPr>
        <w:i/>
        <w:sz w:val="18"/>
        <w:szCs w:val="18"/>
      </w:rPr>
      <w:t>-20</w:t>
    </w:r>
    <w:r w:rsidR="001470E0">
      <w:rPr>
        <w:i/>
        <w:sz w:val="18"/>
        <w:szCs w:val="18"/>
      </w:rPr>
      <w:t>2</w:t>
    </w:r>
    <w:r w:rsidR="00176D8D">
      <w:rPr>
        <w:i/>
        <w:sz w:val="18"/>
        <w:szCs w:val="18"/>
      </w:rPr>
      <w:t>1</w:t>
    </w:r>
    <w:r w:rsidR="00176D8D">
      <w:rPr>
        <w:sz w:val="18"/>
        <w:szCs w:val="18"/>
      </w:rPr>
      <w:t xml:space="preserve">  Revised 7/10</w:t>
    </w:r>
    <w:r w:rsidR="00874B5D">
      <w:rPr>
        <w:sz w:val="18"/>
        <w:szCs w:val="18"/>
      </w:rPr>
      <w:t>/2020</w:t>
    </w:r>
    <w:r>
      <w:rPr>
        <w:sz w:val="18"/>
        <w:szCs w:val="18"/>
      </w:rPr>
      <w:t xml:space="preserve"> 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8F" w:rsidRDefault="00BB158F" w:rsidP="007E77A6">
      <w:pPr>
        <w:spacing w:after="0" w:line="240" w:lineRule="auto"/>
      </w:pPr>
      <w:r>
        <w:separator/>
      </w:r>
    </w:p>
  </w:footnote>
  <w:footnote w:type="continuationSeparator" w:id="0">
    <w:p w:rsidR="00BB158F" w:rsidRDefault="00BB158F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D5" w:rsidRDefault="003D12D5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139F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139F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D12D5" w:rsidRDefault="003D12D5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44DBBD12" wp14:editId="3CF13D2C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3D12D5" w:rsidRPr="002D5310" w:rsidRDefault="003D12D5" w:rsidP="00185AF9">
    <w:pPr>
      <w:pStyle w:val="Header"/>
      <w:spacing w:after="0" w:line="240" w:lineRule="auto"/>
      <w:rPr>
        <w:i/>
        <w:sz w:val="24"/>
        <w:szCs w:val="24"/>
      </w:rPr>
    </w:pPr>
    <w:r w:rsidRPr="002D5310">
      <w:rPr>
        <w:i/>
        <w:sz w:val="24"/>
        <w:szCs w:val="24"/>
      </w:rPr>
      <w:t xml:space="preserve">EDUCATION PLAN - </w:t>
    </w:r>
    <w:r w:rsidRPr="002D5310">
      <w:rPr>
        <w:rFonts w:cs="Arial"/>
        <w:i/>
        <w:sz w:val="24"/>
        <w:szCs w:val="24"/>
      </w:rPr>
      <w:t>CATALOG YEAR 20</w:t>
    </w:r>
    <w:r w:rsidR="00176D8D">
      <w:rPr>
        <w:rFonts w:cs="Arial"/>
        <w:i/>
        <w:sz w:val="24"/>
        <w:szCs w:val="24"/>
      </w:rPr>
      <w:t>20</w:t>
    </w:r>
    <w:r w:rsidRPr="002D5310">
      <w:rPr>
        <w:rFonts w:cs="Arial"/>
        <w:i/>
        <w:sz w:val="24"/>
        <w:szCs w:val="24"/>
      </w:rPr>
      <w:t>-20</w:t>
    </w:r>
    <w:r w:rsidR="001470E0">
      <w:rPr>
        <w:rFonts w:cs="Arial"/>
        <w:i/>
        <w:sz w:val="24"/>
        <w:szCs w:val="24"/>
      </w:rPr>
      <w:t>2</w:t>
    </w:r>
    <w:r w:rsidR="00176D8D">
      <w:rPr>
        <w:rFonts w:cs="Arial"/>
        <w:i/>
        <w:sz w:val="24"/>
        <w:szCs w:val="24"/>
      </w:rPr>
      <w:t>1</w:t>
    </w:r>
    <w:r w:rsidR="001470E0">
      <w:rPr>
        <w:rFonts w:cs="Arial"/>
        <w:i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27C3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58D7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2374"/>
    <w:rsid w:val="00003040"/>
    <w:rsid w:val="00017144"/>
    <w:rsid w:val="00020917"/>
    <w:rsid w:val="0002098E"/>
    <w:rsid w:val="00020AD2"/>
    <w:rsid w:val="0002647F"/>
    <w:rsid w:val="00027144"/>
    <w:rsid w:val="00031C07"/>
    <w:rsid w:val="00032AD4"/>
    <w:rsid w:val="00032D93"/>
    <w:rsid w:val="00052BC6"/>
    <w:rsid w:val="00055983"/>
    <w:rsid w:val="00057E2D"/>
    <w:rsid w:val="00060F14"/>
    <w:rsid w:val="0006177B"/>
    <w:rsid w:val="000643FE"/>
    <w:rsid w:val="00066C08"/>
    <w:rsid w:val="00074957"/>
    <w:rsid w:val="00075D43"/>
    <w:rsid w:val="00080ABF"/>
    <w:rsid w:val="0008508D"/>
    <w:rsid w:val="00086025"/>
    <w:rsid w:val="00087FF4"/>
    <w:rsid w:val="000A0505"/>
    <w:rsid w:val="000C02A8"/>
    <w:rsid w:val="000C30BA"/>
    <w:rsid w:val="000C7FEF"/>
    <w:rsid w:val="000D0012"/>
    <w:rsid w:val="000D337D"/>
    <w:rsid w:val="000E17C1"/>
    <w:rsid w:val="000E23C6"/>
    <w:rsid w:val="000E420F"/>
    <w:rsid w:val="000E7C30"/>
    <w:rsid w:val="000F6A4E"/>
    <w:rsid w:val="000F7219"/>
    <w:rsid w:val="0010099F"/>
    <w:rsid w:val="00112C64"/>
    <w:rsid w:val="0011320B"/>
    <w:rsid w:val="00121EB0"/>
    <w:rsid w:val="00123603"/>
    <w:rsid w:val="00133808"/>
    <w:rsid w:val="00137833"/>
    <w:rsid w:val="00142A64"/>
    <w:rsid w:val="001470E0"/>
    <w:rsid w:val="00154BFB"/>
    <w:rsid w:val="00155A52"/>
    <w:rsid w:val="00156295"/>
    <w:rsid w:val="00176C35"/>
    <w:rsid w:val="00176D8D"/>
    <w:rsid w:val="00176FFA"/>
    <w:rsid w:val="001849F8"/>
    <w:rsid w:val="00185AF9"/>
    <w:rsid w:val="00193F3B"/>
    <w:rsid w:val="0019660A"/>
    <w:rsid w:val="001A0F51"/>
    <w:rsid w:val="001A49D2"/>
    <w:rsid w:val="001A4D7A"/>
    <w:rsid w:val="001B6D5A"/>
    <w:rsid w:val="001C017E"/>
    <w:rsid w:val="001C3A4B"/>
    <w:rsid w:val="001C57B0"/>
    <w:rsid w:val="001C66FD"/>
    <w:rsid w:val="001D0EF5"/>
    <w:rsid w:val="001D2110"/>
    <w:rsid w:val="001D390A"/>
    <w:rsid w:val="001D738D"/>
    <w:rsid w:val="001E11A3"/>
    <w:rsid w:val="001E3F10"/>
    <w:rsid w:val="001F1671"/>
    <w:rsid w:val="001F7952"/>
    <w:rsid w:val="00201349"/>
    <w:rsid w:val="002018CA"/>
    <w:rsid w:val="00207051"/>
    <w:rsid w:val="002100C7"/>
    <w:rsid w:val="00210105"/>
    <w:rsid w:val="002171BF"/>
    <w:rsid w:val="00223CBE"/>
    <w:rsid w:val="00224CE0"/>
    <w:rsid w:val="002317EC"/>
    <w:rsid w:val="00241B8B"/>
    <w:rsid w:val="00250371"/>
    <w:rsid w:val="00252B97"/>
    <w:rsid w:val="00252FC1"/>
    <w:rsid w:val="00255989"/>
    <w:rsid w:val="00256210"/>
    <w:rsid w:val="002579A8"/>
    <w:rsid w:val="0026092A"/>
    <w:rsid w:val="00264AE0"/>
    <w:rsid w:val="00274B54"/>
    <w:rsid w:val="00277EF7"/>
    <w:rsid w:val="002823FB"/>
    <w:rsid w:val="00286CA2"/>
    <w:rsid w:val="002878B0"/>
    <w:rsid w:val="00290890"/>
    <w:rsid w:val="002951E4"/>
    <w:rsid w:val="002969C6"/>
    <w:rsid w:val="002A17B2"/>
    <w:rsid w:val="002A3B85"/>
    <w:rsid w:val="002B3607"/>
    <w:rsid w:val="002B7334"/>
    <w:rsid w:val="002C1B24"/>
    <w:rsid w:val="002C2693"/>
    <w:rsid w:val="002D07C5"/>
    <w:rsid w:val="002D1C02"/>
    <w:rsid w:val="002D5310"/>
    <w:rsid w:val="002D588E"/>
    <w:rsid w:val="002D5F98"/>
    <w:rsid w:val="002E2BB8"/>
    <w:rsid w:val="002E59A0"/>
    <w:rsid w:val="00300DB6"/>
    <w:rsid w:val="0031459F"/>
    <w:rsid w:val="00315DBB"/>
    <w:rsid w:val="0031718E"/>
    <w:rsid w:val="00317E51"/>
    <w:rsid w:val="00327B78"/>
    <w:rsid w:val="00337835"/>
    <w:rsid w:val="00340B97"/>
    <w:rsid w:val="00346322"/>
    <w:rsid w:val="003512BB"/>
    <w:rsid w:val="003520F4"/>
    <w:rsid w:val="00352384"/>
    <w:rsid w:val="00352AA2"/>
    <w:rsid w:val="00353E98"/>
    <w:rsid w:val="003550DF"/>
    <w:rsid w:val="00373AB8"/>
    <w:rsid w:val="00380D3C"/>
    <w:rsid w:val="00385AE5"/>
    <w:rsid w:val="003A183B"/>
    <w:rsid w:val="003A25B9"/>
    <w:rsid w:val="003A3CAC"/>
    <w:rsid w:val="003A5CE4"/>
    <w:rsid w:val="003B24F1"/>
    <w:rsid w:val="003C177D"/>
    <w:rsid w:val="003C4263"/>
    <w:rsid w:val="003C533A"/>
    <w:rsid w:val="003D0BBA"/>
    <w:rsid w:val="003D12D5"/>
    <w:rsid w:val="003D3274"/>
    <w:rsid w:val="003E5616"/>
    <w:rsid w:val="003F4993"/>
    <w:rsid w:val="003F5988"/>
    <w:rsid w:val="004002F4"/>
    <w:rsid w:val="004016B5"/>
    <w:rsid w:val="00402B16"/>
    <w:rsid w:val="004061D4"/>
    <w:rsid w:val="00406BE1"/>
    <w:rsid w:val="00407E4A"/>
    <w:rsid w:val="00407EEA"/>
    <w:rsid w:val="00411B9A"/>
    <w:rsid w:val="00413509"/>
    <w:rsid w:val="00420DE7"/>
    <w:rsid w:val="00422CEF"/>
    <w:rsid w:val="004234FD"/>
    <w:rsid w:val="0042531E"/>
    <w:rsid w:val="00434C2A"/>
    <w:rsid w:val="00444A74"/>
    <w:rsid w:val="00444A77"/>
    <w:rsid w:val="00444D39"/>
    <w:rsid w:val="0044669E"/>
    <w:rsid w:val="00454804"/>
    <w:rsid w:val="0046079F"/>
    <w:rsid w:val="0046257B"/>
    <w:rsid w:val="00476C53"/>
    <w:rsid w:val="00480D87"/>
    <w:rsid w:val="004927E9"/>
    <w:rsid w:val="00493FAB"/>
    <w:rsid w:val="004A7CBC"/>
    <w:rsid w:val="004B38E6"/>
    <w:rsid w:val="004C7DCB"/>
    <w:rsid w:val="004D31FC"/>
    <w:rsid w:val="004D3BD3"/>
    <w:rsid w:val="004D5611"/>
    <w:rsid w:val="004E429E"/>
    <w:rsid w:val="004E65CE"/>
    <w:rsid w:val="00504769"/>
    <w:rsid w:val="005162A6"/>
    <w:rsid w:val="00516FCA"/>
    <w:rsid w:val="005240A9"/>
    <w:rsid w:val="00533CD4"/>
    <w:rsid w:val="0053568D"/>
    <w:rsid w:val="00535C92"/>
    <w:rsid w:val="00541225"/>
    <w:rsid w:val="005427CD"/>
    <w:rsid w:val="005428AA"/>
    <w:rsid w:val="00543741"/>
    <w:rsid w:val="00545F6D"/>
    <w:rsid w:val="005476E1"/>
    <w:rsid w:val="005535C8"/>
    <w:rsid w:val="005552F5"/>
    <w:rsid w:val="00557F76"/>
    <w:rsid w:val="0056566D"/>
    <w:rsid w:val="00571E2A"/>
    <w:rsid w:val="005736A0"/>
    <w:rsid w:val="00574ACE"/>
    <w:rsid w:val="00575260"/>
    <w:rsid w:val="005771FC"/>
    <w:rsid w:val="00583FDB"/>
    <w:rsid w:val="00584561"/>
    <w:rsid w:val="00585B03"/>
    <w:rsid w:val="00590BD4"/>
    <w:rsid w:val="005915D4"/>
    <w:rsid w:val="00597311"/>
    <w:rsid w:val="00597337"/>
    <w:rsid w:val="005974F7"/>
    <w:rsid w:val="005B1D6D"/>
    <w:rsid w:val="005B629F"/>
    <w:rsid w:val="005B6DAC"/>
    <w:rsid w:val="005C11A5"/>
    <w:rsid w:val="005C433A"/>
    <w:rsid w:val="005C5B00"/>
    <w:rsid w:val="005E1E6C"/>
    <w:rsid w:val="00603356"/>
    <w:rsid w:val="00603CE7"/>
    <w:rsid w:val="00613DC7"/>
    <w:rsid w:val="00622FF8"/>
    <w:rsid w:val="006267E7"/>
    <w:rsid w:val="00626A14"/>
    <w:rsid w:val="00630317"/>
    <w:rsid w:val="006313B4"/>
    <w:rsid w:val="00650A7D"/>
    <w:rsid w:val="0065267C"/>
    <w:rsid w:val="0065268E"/>
    <w:rsid w:val="00654738"/>
    <w:rsid w:val="00654D7F"/>
    <w:rsid w:val="00665140"/>
    <w:rsid w:val="0067097C"/>
    <w:rsid w:val="00671C10"/>
    <w:rsid w:val="00677F00"/>
    <w:rsid w:val="0068148E"/>
    <w:rsid w:val="006859BD"/>
    <w:rsid w:val="00687066"/>
    <w:rsid w:val="00691792"/>
    <w:rsid w:val="00696081"/>
    <w:rsid w:val="00697D1F"/>
    <w:rsid w:val="006A397A"/>
    <w:rsid w:val="006A501A"/>
    <w:rsid w:val="006A5293"/>
    <w:rsid w:val="006B0F04"/>
    <w:rsid w:val="006B294F"/>
    <w:rsid w:val="006C0821"/>
    <w:rsid w:val="006C2466"/>
    <w:rsid w:val="006D5CEF"/>
    <w:rsid w:val="006E20F9"/>
    <w:rsid w:val="006E30A2"/>
    <w:rsid w:val="006F3747"/>
    <w:rsid w:val="006F4939"/>
    <w:rsid w:val="00702877"/>
    <w:rsid w:val="00704100"/>
    <w:rsid w:val="007139F8"/>
    <w:rsid w:val="00714B22"/>
    <w:rsid w:val="00715262"/>
    <w:rsid w:val="00721C02"/>
    <w:rsid w:val="0072386E"/>
    <w:rsid w:val="007303B4"/>
    <w:rsid w:val="007318EE"/>
    <w:rsid w:val="00731939"/>
    <w:rsid w:val="007357AA"/>
    <w:rsid w:val="0073786C"/>
    <w:rsid w:val="0074375B"/>
    <w:rsid w:val="00745097"/>
    <w:rsid w:val="0075324E"/>
    <w:rsid w:val="00753EC7"/>
    <w:rsid w:val="007565D5"/>
    <w:rsid w:val="007621FB"/>
    <w:rsid w:val="00765A3D"/>
    <w:rsid w:val="00771739"/>
    <w:rsid w:val="0077648E"/>
    <w:rsid w:val="007809CB"/>
    <w:rsid w:val="00783683"/>
    <w:rsid w:val="0078544E"/>
    <w:rsid w:val="00792670"/>
    <w:rsid w:val="00794F05"/>
    <w:rsid w:val="007A65C6"/>
    <w:rsid w:val="007B6908"/>
    <w:rsid w:val="007B7932"/>
    <w:rsid w:val="007C3888"/>
    <w:rsid w:val="007C5B33"/>
    <w:rsid w:val="007C62AA"/>
    <w:rsid w:val="007D0AB7"/>
    <w:rsid w:val="007E033E"/>
    <w:rsid w:val="007E4CBB"/>
    <w:rsid w:val="007E612B"/>
    <w:rsid w:val="007E77A6"/>
    <w:rsid w:val="007F09AB"/>
    <w:rsid w:val="007F3ECC"/>
    <w:rsid w:val="008007C0"/>
    <w:rsid w:val="008028C4"/>
    <w:rsid w:val="008120A8"/>
    <w:rsid w:val="00822CB7"/>
    <w:rsid w:val="00844FC4"/>
    <w:rsid w:val="00852177"/>
    <w:rsid w:val="008548F1"/>
    <w:rsid w:val="008564E1"/>
    <w:rsid w:val="0086325E"/>
    <w:rsid w:val="008639FA"/>
    <w:rsid w:val="0087169D"/>
    <w:rsid w:val="0087496E"/>
    <w:rsid w:val="00874B5D"/>
    <w:rsid w:val="00875BB0"/>
    <w:rsid w:val="00881CCD"/>
    <w:rsid w:val="00891141"/>
    <w:rsid w:val="00891A94"/>
    <w:rsid w:val="00892366"/>
    <w:rsid w:val="00895611"/>
    <w:rsid w:val="008974D3"/>
    <w:rsid w:val="008A5A6F"/>
    <w:rsid w:val="008B1319"/>
    <w:rsid w:val="008B1627"/>
    <w:rsid w:val="008B2BA0"/>
    <w:rsid w:val="008B35C9"/>
    <w:rsid w:val="008B6197"/>
    <w:rsid w:val="008B7708"/>
    <w:rsid w:val="008C6811"/>
    <w:rsid w:val="008D1A13"/>
    <w:rsid w:val="008D5122"/>
    <w:rsid w:val="008D582C"/>
    <w:rsid w:val="008E2402"/>
    <w:rsid w:val="008E262B"/>
    <w:rsid w:val="008E6247"/>
    <w:rsid w:val="008E6539"/>
    <w:rsid w:val="008E6C52"/>
    <w:rsid w:val="008F6498"/>
    <w:rsid w:val="00900ED5"/>
    <w:rsid w:val="00911C9A"/>
    <w:rsid w:val="00913180"/>
    <w:rsid w:val="00913F2D"/>
    <w:rsid w:val="0092472D"/>
    <w:rsid w:val="00924A2A"/>
    <w:rsid w:val="00927C9E"/>
    <w:rsid w:val="00930441"/>
    <w:rsid w:val="00944490"/>
    <w:rsid w:val="009528B8"/>
    <w:rsid w:val="009554FA"/>
    <w:rsid w:val="0096033E"/>
    <w:rsid w:val="00961991"/>
    <w:rsid w:val="009631CA"/>
    <w:rsid w:val="0097658E"/>
    <w:rsid w:val="00976613"/>
    <w:rsid w:val="00977603"/>
    <w:rsid w:val="00977D2E"/>
    <w:rsid w:val="00980D01"/>
    <w:rsid w:val="00981D77"/>
    <w:rsid w:val="00982819"/>
    <w:rsid w:val="00987B4A"/>
    <w:rsid w:val="00992974"/>
    <w:rsid w:val="00993EFF"/>
    <w:rsid w:val="00996E74"/>
    <w:rsid w:val="009A44B3"/>
    <w:rsid w:val="009B0553"/>
    <w:rsid w:val="009B2A80"/>
    <w:rsid w:val="009B2BAD"/>
    <w:rsid w:val="009B2DA4"/>
    <w:rsid w:val="009D093D"/>
    <w:rsid w:val="009D5D7B"/>
    <w:rsid w:val="009D75C0"/>
    <w:rsid w:val="009E06DA"/>
    <w:rsid w:val="009E197C"/>
    <w:rsid w:val="009E2D16"/>
    <w:rsid w:val="009E629A"/>
    <w:rsid w:val="009E6DAA"/>
    <w:rsid w:val="009F05CF"/>
    <w:rsid w:val="009F1635"/>
    <w:rsid w:val="009F1E10"/>
    <w:rsid w:val="00A03A79"/>
    <w:rsid w:val="00A10B66"/>
    <w:rsid w:val="00A166F4"/>
    <w:rsid w:val="00A201A2"/>
    <w:rsid w:val="00A21270"/>
    <w:rsid w:val="00A21439"/>
    <w:rsid w:val="00A24A36"/>
    <w:rsid w:val="00A31B2E"/>
    <w:rsid w:val="00A4006D"/>
    <w:rsid w:val="00A40558"/>
    <w:rsid w:val="00A41ADB"/>
    <w:rsid w:val="00A453A7"/>
    <w:rsid w:val="00A47A92"/>
    <w:rsid w:val="00A576D6"/>
    <w:rsid w:val="00A60361"/>
    <w:rsid w:val="00A60B70"/>
    <w:rsid w:val="00A62065"/>
    <w:rsid w:val="00A6535B"/>
    <w:rsid w:val="00A73A13"/>
    <w:rsid w:val="00A7710B"/>
    <w:rsid w:val="00A907A1"/>
    <w:rsid w:val="00A97B3D"/>
    <w:rsid w:val="00AA2563"/>
    <w:rsid w:val="00AB0131"/>
    <w:rsid w:val="00AB2C72"/>
    <w:rsid w:val="00AC2707"/>
    <w:rsid w:val="00AC49ED"/>
    <w:rsid w:val="00AC7353"/>
    <w:rsid w:val="00AC76C8"/>
    <w:rsid w:val="00AD13F5"/>
    <w:rsid w:val="00AF1625"/>
    <w:rsid w:val="00AF6B22"/>
    <w:rsid w:val="00B12FAB"/>
    <w:rsid w:val="00B200DF"/>
    <w:rsid w:val="00B21D77"/>
    <w:rsid w:val="00B24BE2"/>
    <w:rsid w:val="00B279CD"/>
    <w:rsid w:val="00B30DAD"/>
    <w:rsid w:val="00B33BB9"/>
    <w:rsid w:val="00B34448"/>
    <w:rsid w:val="00B37177"/>
    <w:rsid w:val="00B40210"/>
    <w:rsid w:val="00B444E2"/>
    <w:rsid w:val="00B50CF4"/>
    <w:rsid w:val="00B522AE"/>
    <w:rsid w:val="00B52C60"/>
    <w:rsid w:val="00B61BA6"/>
    <w:rsid w:val="00B72C61"/>
    <w:rsid w:val="00B8295F"/>
    <w:rsid w:val="00B82C77"/>
    <w:rsid w:val="00B843E4"/>
    <w:rsid w:val="00B87FCF"/>
    <w:rsid w:val="00B90DCA"/>
    <w:rsid w:val="00B92452"/>
    <w:rsid w:val="00B93257"/>
    <w:rsid w:val="00B95FE4"/>
    <w:rsid w:val="00B965EC"/>
    <w:rsid w:val="00BA0CE4"/>
    <w:rsid w:val="00BA29F7"/>
    <w:rsid w:val="00BA2DC1"/>
    <w:rsid w:val="00BA4413"/>
    <w:rsid w:val="00BA5650"/>
    <w:rsid w:val="00BA6EC1"/>
    <w:rsid w:val="00BA6FFC"/>
    <w:rsid w:val="00BB158F"/>
    <w:rsid w:val="00BB15D0"/>
    <w:rsid w:val="00BB648B"/>
    <w:rsid w:val="00BB6CB6"/>
    <w:rsid w:val="00BC3706"/>
    <w:rsid w:val="00BC468E"/>
    <w:rsid w:val="00BC66B9"/>
    <w:rsid w:val="00BD1102"/>
    <w:rsid w:val="00BD652E"/>
    <w:rsid w:val="00BF456D"/>
    <w:rsid w:val="00BF67A6"/>
    <w:rsid w:val="00C0507B"/>
    <w:rsid w:val="00C07790"/>
    <w:rsid w:val="00C112A5"/>
    <w:rsid w:val="00C11A4B"/>
    <w:rsid w:val="00C20A06"/>
    <w:rsid w:val="00C2112B"/>
    <w:rsid w:val="00C2300C"/>
    <w:rsid w:val="00C3007F"/>
    <w:rsid w:val="00C34E3D"/>
    <w:rsid w:val="00C34F40"/>
    <w:rsid w:val="00C35B2E"/>
    <w:rsid w:val="00C518E8"/>
    <w:rsid w:val="00C52454"/>
    <w:rsid w:val="00C57B51"/>
    <w:rsid w:val="00C61BB0"/>
    <w:rsid w:val="00C62A4C"/>
    <w:rsid w:val="00C6685A"/>
    <w:rsid w:val="00C7274D"/>
    <w:rsid w:val="00C820E6"/>
    <w:rsid w:val="00C93BEF"/>
    <w:rsid w:val="00CA2313"/>
    <w:rsid w:val="00CA3405"/>
    <w:rsid w:val="00CA441D"/>
    <w:rsid w:val="00CA45C7"/>
    <w:rsid w:val="00CA7825"/>
    <w:rsid w:val="00CA7A0C"/>
    <w:rsid w:val="00CB2B6A"/>
    <w:rsid w:val="00CB3F92"/>
    <w:rsid w:val="00CB7F23"/>
    <w:rsid w:val="00CC77E9"/>
    <w:rsid w:val="00CE0884"/>
    <w:rsid w:val="00CF0368"/>
    <w:rsid w:val="00CF6169"/>
    <w:rsid w:val="00D00C79"/>
    <w:rsid w:val="00D05A08"/>
    <w:rsid w:val="00D132B1"/>
    <w:rsid w:val="00D17EC9"/>
    <w:rsid w:val="00D24F26"/>
    <w:rsid w:val="00D271E8"/>
    <w:rsid w:val="00D332A9"/>
    <w:rsid w:val="00D3354E"/>
    <w:rsid w:val="00D466D8"/>
    <w:rsid w:val="00D5003D"/>
    <w:rsid w:val="00D5105A"/>
    <w:rsid w:val="00D526E0"/>
    <w:rsid w:val="00D57206"/>
    <w:rsid w:val="00DA1547"/>
    <w:rsid w:val="00DA29C6"/>
    <w:rsid w:val="00DA441F"/>
    <w:rsid w:val="00DA53D2"/>
    <w:rsid w:val="00DA736A"/>
    <w:rsid w:val="00DB23A7"/>
    <w:rsid w:val="00DB6BEB"/>
    <w:rsid w:val="00DC32EC"/>
    <w:rsid w:val="00DD09BA"/>
    <w:rsid w:val="00DD137F"/>
    <w:rsid w:val="00DD2797"/>
    <w:rsid w:val="00DD3C29"/>
    <w:rsid w:val="00DD620F"/>
    <w:rsid w:val="00DE4052"/>
    <w:rsid w:val="00DF5C45"/>
    <w:rsid w:val="00DF7AB9"/>
    <w:rsid w:val="00E0133B"/>
    <w:rsid w:val="00E04A85"/>
    <w:rsid w:val="00E05D55"/>
    <w:rsid w:val="00E15794"/>
    <w:rsid w:val="00E17E46"/>
    <w:rsid w:val="00E205B1"/>
    <w:rsid w:val="00E238D3"/>
    <w:rsid w:val="00E275DF"/>
    <w:rsid w:val="00E30A24"/>
    <w:rsid w:val="00E360EE"/>
    <w:rsid w:val="00E40E4F"/>
    <w:rsid w:val="00E40F8F"/>
    <w:rsid w:val="00E43B0A"/>
    <w:rsid w:val="00E464B0"/>
    <w:rsid w:val="00E52F5E"/>
    <w:rsid w:val="00E56B5C"/>
    <w:rsid w:val="00E6004A"/>
    <w:rsid w:val="00E62D6E"/>
    <w:rsid w:val="00E64628"/>
    <w:rsid w:val="00E74814"/>
    <w:rsid w:val="00E75B9D"/>
    <w:rsid w:val="00E807C2"/>
    <w:rsid w:val="00E876BF"/>
    <w:rsid w:val="00E90921"/>
    <w:rsid w:val="00E9157E"/>
    <w:rsid w:val="00E92DF4"/>
    <w:rsid w:val="00E9427D"/>
    <w:rsid w:val="00E9750B"/>
    <w:rsid w:val="00EB1BDB"/>
    <w:rsid w:val="00EB5AA5"/>
    <w:rsid w:val="00EC2760"/>
    <w:rsid w:val="00EC793A"/>
    <w:rsid w:val="00ED01E8"/>
    <w:rsid w:val="00ED5698"/>
    <w:rsid w:val="00EE3B5A"/>
    <w:rsid w:val="00EE6C53"/>
    <w:rsid w:val="00EF33BF"/>
    <w:rsid w:val="00EF4643"/>
    <w:rsid w:val="00EF5C0A"/>
    <w:rsid w:val="00F0283B"/>
    <w:rsid w:val="00F232C6"/>
    <w:rsid w:val="00F341AA"/>
    <w:rsid w:val="00F41835"/>
    <w:rsid w:val="00F44C63"/>
    <w:rsid w:val="00F4587B"/>
    <w:rsid w:val="00F472FB"/>
    <w:rsid w:val="00F47E14"/>
    <w:rsid w:val="00F509FF"/>
    <w:rsid w:val="00F70656"/>
    <w:rsid w:val="00F749BB"/>
    <w:rsid w:val="00F75230"/>
    <w:rsid w:val="00F8366E"/>
    <w:rsid w:val="00F8592A"/>
    <w:rsid w:val="00F91A4B"/>
    <w:rsid w:val="00F92CA1"/>
    <w:rsid w:val="00F943F7"/>
    <w:rsid w:val="00F963B7"/>
    <w:rsid w:val="00FA4DA0"/>
    <w:rsid w:val="00FB5561"/>
    <w:rsid w:val="00FB70B6"/>
    <w:rsid w:val="00FC042C"/>
    <w:rsid w:val="00FC09C8"/>
    <w:rsid w:val="00FC18E7"/>
    <w:rsid w:val="00FC68B6"/>
    <w:rsid w:val="00FD4DBA"/>
    <w:rsid w:val="00FD4FD2"/>
    <w:rsid w:val="00FE07D0"/>
    <w:rsid w:val="00FE177F"/>
    <w:rsid w:val="00FE2E02"/>
    <w:rsid w:val="00FE4258"/>
    <w:rsid w:val="00FE7EF3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  <w15:docId w15:val="{C4F07E08-B73B-4436-817B-79BB800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1718E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1718E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1718E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142A64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142A6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31718E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1718E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1718E"/>
    <w:rPr>
      <w:rFonts w:ascii="Calibri" w:eastAsia="Times New Roman" w:hAnsi="Calibri" w:cs="Times New Roman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meerdink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Solbrack, Annemarie</DisplayName>
        <AccountId>56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88FD115F-07E4-453D-BD91-946291E27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A0ED8-EAE1-4949-8B28-A5DC124DA32E}"/>
</file>

<file path=customXml/itemProps3.xml><?xml version="1.0" encoding="utf-8"?>
<ds:datastoreItem xmlns:ds="http://schemas.openxmlformats.org/officeDocument/2006/customXml" ds:itemID="{6BAA7BB2-AFD6-41C2-B74B-59A6FCE48972}"/>
</file>

<file path=customXml/itemProps4.xml><?xml version="1.0" encoding="utf-8"?>
<ds:datastoreItem xmlns:ds="http://schemas.openxmlformats.org/officeDocument/2006/customXml" ds:itemID="{0D922BF0-2BE3-4BB2-AA3D-221A662F9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435</CharactersWithSpaces>
  <SharedDoc>false</SharedDoc>
  <HLinks>
    <vt:vector size="12" baseType="variant"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kenneth.meerdink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14</cp:revision>
  <cp:lastPrinted>2019-05-17T18:58:00Z</cp:lastPrinted>
  <dcterms:created xsi:type="dcterms:W3CDTF">2020-07-10T15:27:00Z</dcterms:created>
  <dcterms:modified xsi:type="dcterms:W3CDTF">2021-02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